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6A8FB1D3" w:rsidR="00CD76ED" w:rsidRPr="000B5A25" w:rsidRDefault="00CD76ED" w:rsidP="00AD155B">
      <w:pPr>
        <w:ind w:firstLine="0"/>
        <w:contextualSpacing/>
        <w:jc w:val="center"/>
        <w:rPr>
          <w:lang w:val="en-US"/>
        </w:rPr>
      </w:pPr>
      <w:r w:rsidRPr="00062CF8">
        <w:t>з лабораторної роботи №</w:t>
      </w:r>
      <w:r w:rsidR="00D94131">
        <w:rPr>
          <w:lang w:val="en-US"/>
        </w:rPr>
        <w:t>3</w:t>
      </w:r>
    </w:p>
    <w:p w14:paraId="5112AE1E" w14:textId="1BBE85F6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236FCB" w:rsidRPr="00062CF8">
        <w:t>Веб технології та Веб дизайн</w:t>
      </w:r>
      <w:r w:rsidRPr="00062CF8">
        <w:t>» на тему:</w:t>
      </w:r>
    </w:p>
    <w:p w14:paraId="54AE9794" w14:textId="5D8C04EA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665667" w:rsidRPr="00665667">
        <w:t>Управління зовнішнім виглядом HTML-сторінки за допомогою каскадних таблиць стилів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5D54BED9" w:rsidR="00CD76ED" w:rsidRPr="00062CF8" w:rsidRDefault="009C590D" w:rsidP="009C590D">
      <w:pPr>
        <w:tabs>
          <w:tab w:val="center" w:pos="4513"/>
          <w:tab w:val="left" w:pos="6630"/>
        </w:tabs>
        <w:ind w:firstLine="0"/>
        <w:contextualSpacing/>
      </w:pPr>
      <w:r>
        <w:tab/>
      </w:r>
      <w:r w:rsidR="00CD76ED" w:rsidRPr="00062CF8">
        <w:t xml:space="preserve"> </w:t>
      </w:r>
      <w:r>
        <w:tab/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5A44C626" w:rsidR="00CD76ED" w:rsidRPr="00062CF8" w:rsidRDefault="00AE3701" w:rsidP="00AD155B">
      <w:pPr>
        <w:ind w:firstLine="0"/>
        <w:contextualSpacing/>
      </w:pPr>
      <w:r w:rsidRPr="00062CF8">
        <w:t>Старший викладач</w:t>
      </w:r>
      <w:r w:rsidR="00CD76ED" w:rsidRPr="00062CF8">
        <w:t xml:space="preserve">:                              </w:t>
      </w:r>
      <w:r w:rsidR="00CD76ED" w:rsidRPr="00062CF8">
        <w:tab/>
      </w:r>
      <w:r w:rsidRPr="00062CF8">
        <w:tab/>
      </w:r>
      <w:r w:rsidRPr="00062CF8">
        <w:tab/>
      </w:r>
      <w:r w:rsidR="00833F5B" w:rsidRPr="00062CF8">
        <w:t xml:space="preserve">С. Д. </w:t>
      </w:r>
      <w:proofErr w:type="spellStart"/>
      <w:r w:rsidR="00833F5B" w:rsidRPr="00062CF8">
        <w:t>Леощенко</w:t>
      </w:r>
      <w:proofErr w:type="spellEnd"/>
      <w:r w:rsidR="00CD76ED" w:rsidRPr="00062CF8">
        <w:t xml:space="preserve"> 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54FC10E3" w14:textId="77777777" w:rsidR="004127A5" w:rsidRPr="00062CF8" w:rsidRDefault="004127A5" w:rsidP="00665667">
      <w:pPr>
        <w:ind w:firstLine="0"/>
        <w:contextualSpacing/>
        <w:jc w:val="center"/>
      </w:pPr>
    </w:p>
    <w:p w14:paraId="42E9EB8B" w14:textId="7F470181" w:rsidR="00705EA9" w:rsidRPr="00665667" w:rsidRDefault="00665667" w:rsidP="00665667">
      <w:pPr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556AB1">
        <w:rPr>
          <w:lang w:val="en-US"/>
        </w:rPr>
        <w:t xml:space="preserve"> </w:t>
      </w:r>
      <w:r w:rsidR="00705EA9" w:rsidRPr="00917865">
        <w:rPr>
          <w:b/>
          <w:bCs/>
        </w:rPr>
        <w:t>ЛАБОРАТОРНА РОБОТА №</w:t>
      </w:r>
      <w:r>
        <w:rPr>
          <w:b/>
          <w:bCs/>
          <w:lang w:val="en-US"/>
        </w:rPr>
        <w:t>3</w:t>
      </w:r>
    </w:p>
    <w:p w14:paraId="28564EDD" w14:textId="12940ABE" w:rsidR="00665667" w:rsidRDefault="00665667" w:rsidP="00665667">
      <w:pPr>
        <w:pStyle w:val="H2"/>
        <w:jc w:val="center"/>
        <w:rPr>
          <w:rStyle w:val="H1Char"/>
          <w:b/>
          <w:bCs/>
        </w:rPr>
      </w:pPr>
      <w:bookmarkStart w:id="1" w:name="_Toc144903007"/>
      <w:bookmarkStart w:id="2" w:name="_Toc145017443"/>
      <w:r w:rsidRPr="00665667">
        <w:rPr>
          <w:rStyle w:val="H1Char"/>
          <w:b/>
          <w:bCs/>
        </w:rPr>
        <w:t>УПРАВЛІННЯ ЗОВНІШНІМ ВИГЛЯДОМ HTML-СТОРІНКИ ЗА ДОПОМОГОЮ КАСКАДНИХ ТАБЛИЦЬ СТИЛІВ</w:t>
      </w:r>
    </w:p>
    <w:p w14:paraId="07EAC710" w14:textId="1502D29B" w:rsidR="00705EA9" w:rsidRDefault="00705EA9" w:rsidP="00665667">
      <w:pPr>
        <w:pStyle w:val="H2"/>
      </w:pPr>
      <w:r>
        <w:t>Мета роботи</w:t>
      </w:r>
      <w:bookmarkEnd w:id="1"/>
      <w:bookmarkEnd w:id="2"/>
    </w:p>
    <w:p w14:paraId="54E36F9A" w14:textId="77777777" w:rsidR="00705EA9" w:rsidRDefault="00705EA9" w:rsidP="00705EA9">
      <w:pPr>
        <w:pStyle w:val="P"/>
      </w:pPr>
    </w:p>
    <w:p w14:paraId="2E276278" w14:textId="12169560" w:rsidR="00705EA9" w:rsidRDefault="00834255" w:rsidP="00705EA9">
      <w:pPr>
        <w:pStyle w:val="P"/>
        <w:rPr>
          <w:sz w:val="29"/>
          <w:szCs w:val="29"/>
          <w:shd w:val="clear" w:color="auto" w:fill="FFFFFF"/>
        </w:rPr>
      </w:pPr>
      <w:r w:rsidRPr="00834255">
        <w:rPr>
          <w:sz w:val="29"/>
          <w:szCs w:val="29"/>
          <w:shd w:val="clear" w:color="auto" w:fill="FFFFFF"/>
        </w:rPr>
        <w:t>Навчитися  управляти  зовнішнім  видом  HTML-сторінки  за допомогою каскадних таблиць стилів.</w:t>
      </w:r>
    </w:p>
    <w:p w14:paraId="4250667D" w14:textId="77777777" w:rsidR="00834255" w:rsidRDefault="00834255" w:rsidP="00705EA9">
      <w:pPr>
        <w:pStyle w:val="P"/>
      </w:pPr>
    </w:p>
    <w:p w14:paraId="37F94FAA" w14:textId="77777777" w:rsidR="00705EA9" w:rsidRDefault="00705EA9" w:rsidP="00665667">
      <w:pPr>
        <w:pStyle w:val="H2"/>
      </w:pPr>
      <w:bookmarkStart w:id="3" w:name="_Toc144903008"/>
      <w:bookmarkStart w:id="4" w:name="_Toc145017444"/>
      <w:r>
        <w:t>Завдання до роботи</w:t>
      </w:r>
      <w:bookmarkEnd w:id="3"/>
      <w:bookmarkEnd w:id="4"/>
    </w:p>
    <w:p w14:paraId="7271FDD4" w14:textId="77777777" w:rsidR="00705EA9" w:rsidRDefault="00705EA9" w:rsidP="00705EA9">
      <w:pPr>
        <w:pStyle w:val="P"/>
      </w:pPr>
    </w:p>
    <w:p w14:paraId="1603D2FD" w14:textId="77777777" w:rsidR="006D0B01" w:rsidRDefault="006D0B01" w:rsidP="006D0B01">
      <w:pPr>
        <w:pStyle w:val="P"/>
      </w:pPr>
      <w:r>
        <w:t>1. Ознайомитися з теоретичними відомостями, необхідними для виконання роботи.</w:t>
      </w:r>
    </w:p>
    <w:p w14:paraId="4CD8C478" w14:textId="422BB359" w:rsidR="006D0B01" w:rsidRDefault="006D0B01" w:rsidP="006D0B01">
      <w:pPr>
        <w:pStyle w:val="P"/>
      </w:pPr>
      <w:r>
        <w:t>2. Використовуючи результати лабораторної роботи №2 доповнити резюме студента наступним чином:</w:t>
      </w:r>
    </w:p>
    <w:p w14:paraId="32F5FB92" w14:textId="77777777" w:rsidR="006D0B01" w:rsidRDefault="006D0B01" w:rsidP="006D0B01">
      <w:pPr>
        <w:pStyle w:val="P"/>
      </w:pPr>
      <w:r>
        <w:t xml:space="preserve">- змінити зовнішній вигляд документа, використовуючи каскадні таблиці стилів: змінити відступи між елементами, їхнє вирівнювання; змінити колір, розмір та насиченість текстів заголовків всіх рівнів та основного тексту. При виконанні цього завдання слід дотримуватись певного стилю, щоб створюваний документ виглядав </w:t>
      </w:r>
      <w:proofErr w:type="spellStart"/>
      <w:r>
        <w:t>професійно</w:t>
      </w:r>
      <w:proofErr w:type="spellEnd"/>
      <w:r>
        <w:t xml:space="preserve"> та зручно для читання. Наприклад, слід використовувати не більше двох шрифтів на одній сторінці (один для заголовків, інший для основного тексту), не більше 2-3 яскравих кольорів, не дуже маленький розмір літер, тощо;</w:t>
      </w:r>
    </w:p>
    <w:p w14:paraId="01E76242" w14:textId="0167737B" w:rsidR="006D0B01" w:rsidRDefault="006D0B01" w:rsidP="006D0B01">
      <w:pPr>
        <w:pStyle w:val="P"/>
      </w:pPr>
      <w:r>
        <w:t>- додати до документа тло згідно з варіантом з додатку Б, використовуючи де можливо колір та повторювані зображення.</w:t>
      </w:r>
    </w:p>
    <w:p w14:paraId="3C22080F" w14:textId="59688EB0" w:rsidR="006D0B01" w:rsidRDefault="006D0B01" w:rsidP="006D0B01">
      <w:pPr>
        <w:pStyle w:val="P"/>
      </w:pPr>
      <w:r>
        <w:t>3. Змінити таблицю, створену при виконанні лабораторної роботи #2 наступним чином:</w:t>
      </w:r>
    </w:p>
    <w:p w14:paraId="009BF215" w14:textId="77777777" w:rsidR="006D0B01" w:rsidRDefault="006D0B01" w:rsidP="006D0B01">
      <w:pPr>
        <w:pStyle w:val="P"/>
      </w:pPr>
      <w:r>
        <w:lastRenderedPageBreak/>
        <w:t xml:space="preserve">- призначити кожній комірці таблиці унікальний клас. Використовуючи </w:t>
      </w:r>
      <w:proofErr w:type="spellStart"/>
      <w:r>
        <w:t>псевдоселектори</w:t>
      </w:r>
      <w:proofErr w:type="spellEnd"/>
      <w:r>
        <w:t xml:space="preserve"> зробити так, щоб при наведенні та натисканні на комірку вона змінювала колір;</w:t>
      </w:r>
    </w:p>
    <w:p w14:paraId="73A53A2B" w14:textId="5AD2672F" w:rsidR="006D0B01" w:rsidRDefault="006D0B01" w:rsidP="006D0B01">
      <w:pPr>
        <w:pStyle w:val="P"/>
      </w:pPr>
      <w:r>
        <w:t>- зробити так, щоб комірки останнього рядка змінювали колір плавно протягом деякого часу (0,5 – 2с на вибір студента).</w:t>
      </w:r>
    </w:p>
    <w:p w14:paraId="24B5846D" w14:textId="77777777" w:rsidR="006D0B01" w:rsidRDefault="006D0B01" w:rsidP="006D0B01">
      <w:pPr>
        <w:pStyle w:val="P"/>
      </w:pPr>
      <w:r>
        <w:t>4. Оформити звіт з роботи.</w:t>
      </w:r>
    </w:p>
    <w:p w14:paraId="7C533282" w14:textId="62A6065D" w:rsidR="006D0B01" w:rsidRDefault="006D0B01" w:rsidP="006D0B01">
      <w:pPr>
        <w:pStyle w:val="P"/>
      </w:pPr>
      <w:r>
        <w:t>5. Відповісти на контрольні питання.</w:t>
      </w:r>
    </w:p>
    <w:p w14:paraId="63334ADE" w14:textId="77777777" w:rsidR="00705EA9" w:rsidRDefault="00705EA9" w:rsidP="00705EA9">
      <w:pPr>
        <w:pStyle w:val="P"/>
      </w:pPr>
    </w:p>
    <w:p w14:paraId="20E92063" w14:textId="77777777" w:rsidR="005A32E1" w:rsidRDefault="00705EA9" w:rsidP="00C64EC1">
      <w:pPr>
        <w:pStyle w:val="H2"/>
      </w:pPr>
      <w:bookmarkStart w:id="5" w:name="_Toc144903009"/>
      <w:bookmarkStart w:id="6" w:name="_Toc145017445"/>
      <w:r>
        <w:lastRenderedPageBreak/>
        <w:t>Результати виконання роботи</w:t>
      </w:r>
      <w:bookmarkEnd w:id="5"/>
      <w:bookmarkEnd w:id="6"/>
    </w:p>
    <w:p w14:paraId="64EA08B0" w14:textId="431138EB" w:rsidR="00B64E7E" w:rsidRDefault="00C64EC1" w:rsidP="00C64EC1">
      <w:pPr>
        <w:pStyle w:val="P"/>
        <w:ind w:firstLine="0"/>
      </w:pPr>
      <w:r>
        <w:rPr>
          <w:noProof/>
        </w:rPr>
        <w:drawing>
          <wp:inline distT="0" distB="0" distL="0" distR="0" wp14:anchorId="0E0B8B35" wp14:editId="6437781E">
            <wp:extent cx="2066925" cy="8515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027D" w14:textId="5EAE81CD" w:rsidR="00705EA9" w:rsidRDefault="00C64EC1" w:rsidP="00C64EC1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67B680D8" wp14:editId="5F79C378">
            <wp:extent cx="5724525" cy="5667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FBDE" w14:textId="77777777" w:rsidR="00C64EC1" w:rsidRDefault="00C64EC1" w:rsidP="00C64EC1">
      <w:pPr>
        <w:pStyle w:val="P"/>
        <w:ind w:firstLine="0"/>
      </w:pPr>
    </w:p>
    <w:p w14:paraId="4AF1CD33" w14:textId="77777777" w:rsidR="00C64EC1" w:rsidRDefault="00C64EC1" w:rsidP="00C64EC1">
      <w:pPr>
        <w:pStyle w:val="P"/>
        <w:ind w:firstLine="0"/>
      </w:pPr>
    </w:p>
    <w:p w14:paraId="4AB5EB5B" w14:textId="0B0FA353" w:rsidR="00C64EC1" w:rsidRDefault="0014349C" w:rsidP="00C64EC1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70CB3632" wp14:editId="45C3FEB8">
            <wp:extent cx="4048125" cy="8677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EA2E" w14:textId="1F3D059C" w:rsidR="00C64EC1" w:rsidRDefault="0014349C" w:rsidP="0014349C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3AD6CBAC" wp14:editId="48DF4CFB">
            <wp:extent cx="5724525" cy="3067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14DE" w14:textId="77777777" w:rsidR="0014349C" w:rsidRDefault="0014349C" w:rsidP="0014349C">
      <w:pPr>
        <w:pStyle w:val="P"/>
        <w:ind w:firstLine="0"/>
      </w:pPr>
    </w:p>
    <w:p w14:paraId="351029DC" w14:textId="77777777" w:rsidR="00705EA9" w:rsidRDefault="00705EA9" w:rsidP="00665667">
      <w:pPr>
        <w:pStyle w:val="H2"/>
        <w:rPr>
          <w:lang w:val="en-US"/>
        </w:rPr>
      </w:pPr>
      <w:bookmarkStart w:id="7" w:name="_Toc144903010"/>
      <w:bookmarkStart w:id="8" w:name="_Toc145017446"/>
      <w:r>
        <w:t>Код</w:t>
      </w:r>
      <w:bookmarkEnd w:id="7"/>
      <w:bookmarkEnd w:id="8"/>
    </w:p>
    <w:p w14:paraId="4822BC75" w14:textId="77777777" w:rsidR="00705EA9" w:rsidRDefault="00705EA9" w:rsidP="00705EA9">
      <w:pPr>
        <w:pStyle w:val="P"/>
        <w:rPr>
          <w:lang w:val="en-US"/>
        </w:rPr>
      </w:pPr>
    </w:p>
    <w:p w14:paraId="44B5FCE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index.html --&gt;</w:t>
      </w:r>
    </w:p>
    <w:p w14:paraId="14B3F26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666192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tm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DFC39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lang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uk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45E2F5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4B407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harse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6DF5454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ttp-equiv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X-UA-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Compatibl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IE=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edg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570E28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viewport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width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=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device-width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nitial-scal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=1.0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06AE63F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stylesheet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./global.css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6B3E440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shortcut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favicon.png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/x-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4EC5F64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B85BAF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Резюме - Онищенко Олег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4625FE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descriptio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Це сторінка мого особистого резюме.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D0640B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</w:p>
    <w:p w14:paraId="73EE7D6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keywords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1F4EDF0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"резюме,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онищенко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олег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олег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онищенко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олег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онищенко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резюме,"</w:t>
      </w:r>
    </w:p>
    <w:p w14:paraId="2FCE989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/&gt;</w:t>
      </w:r>
    </w:p>
    <w:p w14:paraId="23C171B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333EA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BF89FE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1C5DE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4C3FA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3332C3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Резюме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32CF3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144E13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805F6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Ope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Github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profil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D8F89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53C6908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https://cdn-icons-png.flaticon.com/512/37/37819.png"</w:t>
      </w:r>
    </w:p>
    <w:p w14:paraId="03A4522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github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51F18A3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3A4F980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88F62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mailto:seesmwork@gmail.com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Send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a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emai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358F2D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566806E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https://upload.wikimedia.org/wikipedia/commons/thumb/3/3d/Envelope_font_awesome.svg/1200px-Envelope_font_awesome.svg.png"</w:t>
      </w:r>
    </w:p>
    <w:p w14:paraId="6FDEAB7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emai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4C65716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6ABCC05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2C3C8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1AB5D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C01A0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DB28B1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./logo.jpg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persona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logo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558E5BB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60CF4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Особисті дані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9FC83D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Прізвище: Онищенко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5A15D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Ім</w:t>
      </w:r>
      <w:proofErr w:type="spellEnd"/>
      <w:r w:rsidRPr="007174EE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я: Олег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6057B7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По батькові: Антонович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5DE58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Дата народження: 21.09.2005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3A9A4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3E290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EB7EB9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Освіта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D5229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B9C0F6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07F6D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595E80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Національний університет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&amp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quot;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Запорізька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політехніка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&amp;quot</w:t>
      </w:r>
      <w:proofErr w:type="spellEnd"/>
      <w:r w:rsidRPr="007174EE">
        <w:rPr>
          <w:rFonts w:ascii="Cascadia Code" w:hAnsi="Cascadia Code" w:cs="Cascadia Code"/>
          <w:color w:val="E06C75"/>
          <w:sz w:val="21"/>
          <w:szCs w:val="21"/>
        </w:rPr>
        <w:t>;</w:t>
      </w:r>
    </w:p>
    <w:p w14:paraId="52F2C96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24659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Факультет Комп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ютерних наук та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технологіи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̆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A5ABD3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Інженерія програмного забезпечення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619622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em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2022 - 2026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em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D88D4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B18FD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E85FC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Запорізька гімназія №47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7AE6CE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Одинадцять класів шкільної освіти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9954C4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em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2011 - 2022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em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9D63D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40C139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E582B3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77EF95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D30F51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Професійні навички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3870A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24711C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Загальний рівень володіння комп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ютером - високий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B811DC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361825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Відомі офісні програми -</w:t>
      </w:r>
    </w:p>
    <w:p w14:paraId="6ED222F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E95268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AF3714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  Microsoft Office</w:t>
      </w:r>
    </w:p>
    <w:p w14:paraId="384E0DD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&gt;Рівень володіння -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високии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̆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75781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68C469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7E13C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Adob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Photoshop</w:t>
      </w:r>
      <w:proofErr w:type="spellEnd"/>
    </w:p>
    <w:p w14:paraId="75CAC21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Рівень володіння - середній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83E64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27405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DC02C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Figma</w:t>
      </w:r>
      <w:proofErr w:type="spellEnd"/>
    </w:p>
    <w:p w14:paraId="2C63567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Рівень володіння - низький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F9333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82E242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D2E23D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Canva</w:t>
      </w:r>
      <w:proofErr w:type="spellEnd"/>
    </w:p>
    <w:p w14:paraId="7E20EA7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Рівень володіння - середній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D05D8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A1E79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93DEE2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E75D9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1FF100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Відомі середовища розробки -</w:t>
      </w:r>
    </w:p>
    <w:p w14:paraId="411694A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52197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AA7F70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Microsoft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Visua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Studio</w:t>
      </w:r>
      <w:proofErr w:type="spellEnd"/>
    </w:p>
    <w:p w14:paraId="78BC604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Рівень володіння - низький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C60EA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2D29E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9AD924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Microsoft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Visua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Studio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Code</w:t>
      </w:r>
      <w:proofErr w:type="spellEnd"/>
    </w:p>
    <w:p w14:paraId="12D0B3D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Рівень володіння - високий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8EF12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5C54C2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D07C4B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Sublim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Text</w:t>
      </w:r>
      <w:proofErr w:type="spellEnd"/>
    </w:p>
    <w:p w14:paraId="0E11A78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Рівень володіння - середній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655794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81992D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82264D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Notepa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++</w:t>
      </w:r>
    </w:p>
    <w:p w14:paraId="5A82A0A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Рівень володіння - високий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05A3B4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09FE78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181373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306D1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DD6A3A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Мови програмування -</w:t>
      </w:r>
    </w:p>
    <w:p w14:paraId="3E50082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55AC3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TypeScrip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4BC90F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Pyth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11275E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C++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40EEE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21A46F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22834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812D7B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5EA65A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contacts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C4B10F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artic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D67DE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Контактна інформація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DA95DF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Мобільнии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̆ телефон: +380680077147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5868C3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BD2E3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Електронна пошта:</w:t>
      </w:r>
    </w:p>
    <w:p w14:paraId="15A385F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mailto:seesmwork@gmail.com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seesmwork@gmail.com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D58451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E5EE80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F7631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Посилання на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Github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:</w:t>
      </w:r>
    </w:p>
    <w:p w14:paraId="42A1B64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seesmof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DAE03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7D7913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artic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3E9D30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artic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C517F4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sty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padding-bottom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: 0.2rem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Соціальні мережі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D8D529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socia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1A6255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0DF4A86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7DED005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Ope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Twitter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profil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0832AE5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targe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_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self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1B5659E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5AC4C6A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4A0570D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https://www.svgrepo.com/show/11841/twitter.svg"</w:t>
      </w:r>
    </w:p>
    <w:p w14:paraId="4DC7048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Twitter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67069F9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042636A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0C999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</w:p>
    <w:p w14:paraId="036CEA4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</w:p>
    <w:p w14:paraId="046591E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Ope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LinkedI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profil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4799E23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gt;</w:t>
      </w:r>
    </w:p>
    <w:p w14:paraId="758744E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616AEFE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https://www.svgrepo.com/show/144550/linkedin.svg"</w:t>
      </w:r>
    </w:p>
    <w:p w14:paraId="5E81CA7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linked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3441A38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552C546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ADE64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Ope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Medium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profil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671D5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70DE32C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https://www.svgrepo.com/show/354057/medium-icon.svg"</w:t>
      </w:r>
    </w:p>
    <w:p w14:paraId="174EECC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Medium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49DDC10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  /&gt;</w:t>
      </w:r>
    </w:p>
    <w:p w14:paraId="5B43926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A55016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Ope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Reddit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profil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23301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72F8EF9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https://cdn-icons-png.flaticon.com/512/1051/1051330.png"</w:t>
      </w:r>
    </w:p>
    <w:p w14:paraId="530C831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Reddit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220EFB2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33C4E3A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35F30A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DA311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artic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E9AF31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6C6CC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95195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Контактна форма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5F996F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form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metho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post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321475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form-grouping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BAA4B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nput-group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94D6DE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fo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nam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required-labe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&gt;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Ім</w:t>
      </w:r>
      <w:proofErr w:type="spellEnd"/>
      <w:r w:rsidRPr="007174EE">
        <w:rPr>
          <w:rFonts w:ascii="Cascadia Code" w:hAnsi="Cascadia Code" w:cs="Cascadia Code"/>
          <w:color w:val="E06C75"/>
          <w:sz w:val="21"/>
          <w:szCs w:val="21"/>
        </w:rPr>
        <w:t>&amp;#39;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я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A7DFF9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input</w:t>
      </w:r>
      <w:proofErr w:type="spellEnd"/>
    </w:p>
    <w:p w14:paraId="0EC371C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text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7AF0363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nam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6C5D60F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placehold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Joh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Do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555D63A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nam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7AC4F6F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required</w:t>
      </w:r>
      <w:proofErr w:type="spellEnd"/>
    </w:p>
    <w:p w14:paraId="7143B19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4D00762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5C2561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nput-group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B6E987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fo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emai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required-labe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CDBBF5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  Електронна пошта</w:t>
      </w:r>
    </w:p>
    <w:p w14:paraId="2548F3C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ABC09F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input</w:t>
      </w:r>
      <w:proofErr w:type="spellEnd"/>
    </w:p>
    <w:p w14:paraId="1AD6C37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emai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3C1650F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emai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3F2D53F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placehold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example@company.com"</w:t>
      </w:r>
    </w:p>
    <w:p w14:paraId="48FC3AE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emai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0F6D4F0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required</w:t>
      </w:r>
      <w:proofErr w:type="spellEnd"/>
    </w:p>
    <w:p w14:paraId="6F7E34A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/&gt;</w:t>
      </w:r>
    </w:p>
    <w:p w14:paraId="57B60A4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DB6626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8EAAE6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nput-group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E30EE3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fo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phon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 Телефон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2ED30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input</w:t>
      </w:r>
      <w:proofErr w:type="spellEnd"/>
    </w:p>
    <w:p w14:paraId="7D62655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te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42D7BF6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phon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69D6E72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placehold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+13544110833"</w:t>
      </w:r>
    </w:p>
    <w:p w14:paraId="746E8BF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phon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4FFDA4C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  /&gt;</w:t>
      </w:r>
    </w:p>
    <w:p w14:paraId="50A6685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AFD9E7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nput-group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EB5BC7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fo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messag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required-labe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 Повідомлення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D0BC44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extarea</w:t>
      </w:r>
      <w:proofErr w:type="spellEnd"/>
    </w:p>
    <w:p w14:paraId="777671B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messag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15F69A0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i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messag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307F0EA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row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4"</w:t>
      </w:r>
    </w:p>
    <w:p w14:paraId="1562D56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placehold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Введіть ваше повідомлення тут..."</w:t>
      </w:r>
    </w:p>
    <w:p w14:paraId="0BA24A2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sty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font-family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nherit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6C03A3A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required</w:t>
      </w:r>
      <w:proofErr w:type="spellEnd"/>
    </w:p>
    <w:p w14:paraId="62AAA75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gt;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extarea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7E3AFA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4D709E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butt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submit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Відправити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butt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8A3305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form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782628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09D41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41A5F6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sty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display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non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72CAE59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./table.html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 Я вмію створювати таблиці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CD665E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81175B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0DEAD8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9B2D94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D45263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49AE96" w14:textId="77777777" w:rsidR="00373D9C" w:rsidRPr="00B64E7E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  <w:lang w:val="en-US"/>
        </w:rPr>
      </w:pPr>
    </w:p>
    <w:p w14:paraId="77A49EAE" w14:textId="77777777" w:rsidR="00705EA9" w:rsidRDefault="00705EA9" w:rsidP="00705EA9">
      <w:pPr>
        <w:pStyle w:val="P"/>
        <w:rPr>
          <w:lang w:val="en-US"/>
        </w:rPr>
      </w:pPr>
    </w:p>
    <w:p w14:paraId="2256979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i/>
          <w:iCs/>
          <w:color w:val="7F848E"/>
          <w:sz w:val="21"/>
          <w:szCs w:val="21"/>
        </w:rPr>
        <w:t>&lt;!-- table.html --&gt;</w:t>
      </w:r>
    </w:p>
    <w:p w14:paraId="6F02661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A13E30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&lt;!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OCTYPE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tm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7F8D5C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lang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uk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2D745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AD58AB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harse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UTF-8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3D378F8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ttp-equiv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X-UA-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Compatibl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IE=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edg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17893FD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viewport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width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=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device-width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nitial-scal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=1.0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0762541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link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re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shortcut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favicon.png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typ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mag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/x-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/&gt;</w:t>
      </w:r>
    </w:p>
    <w:p w14:paraId="62402F3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36175A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Таблиця - Онищенко Олег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it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CEA70F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</w:p>
    <w:p w14:paraId="28FD690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descriptio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1CB350E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Це сторінка таблиці мого особистого резюме."</w:t>
      </w:r>
    </w:p>
    <w:p w14:paraId="2634084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/&gt;</w:t>
      </w:r>
    </w:p>
    <w:p w14:paraId="352DB15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meta</w:t>
      </w:r>
      <w:proofErr w:type="spellEnd"/>
    </w:p>
    <w:p w14:paraId="34F9C0A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nam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keywords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6C61BE2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onten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"таблиця резюме,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онищенко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олег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олег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онищенко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,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олег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онищенко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таблиця резюме,"</w:t>
      </w:r>
    </w:p>
    <w:p w14:paraId="7CC7FFE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/&gt;</w:t>
      </w:r>
    </w:p>
    <w:p w14:paraId="1FB1544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0FBF2E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sty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A2551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7174EE">
        <w:rPr>
          <w:rFonts w:ascii="Cascadia Code" w:hAnsi="Cascadia Code" w:cs="Cascadia Code"/>
          <w:color w:val="56B6C2"/>
          <w:sz w:val="21"/>
          <w:szCs w:val="21"/>
        </w:rPr>
        <w:t>:</w:t>
      </w:r>
      <w:proofErr w:type="spellStart"/>
      <w:r w:rsidRPr="007174EE">
        <w:rPr>
          <w:rFonts w:ascii="Cascadia Code" w:hAnsi="Cascadia Code" w:cs="Cascadia Code"/>
          <w:color w:val="56B6C2"/>
          <w:sz w:val="21"/>
          <w:szCs w:val="21"/>
        </w:rPr>
        <w:t>roo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AA7572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backgroun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#eee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0C7606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whit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#fff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BCA95E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foregroun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#212121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5E59F2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link-hov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#0269d1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516712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button-hov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#027cf7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8FFDFE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background-hov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#dfdfdf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B3D689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5DE3957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EE90FA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*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E0A605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F1DFDE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margi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CA392F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box-sizing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border-box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A4AD3B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53AA061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CB7EFE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77A509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scroll-behavio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smooth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A71D5F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6C2A585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F8C0C3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ABDC20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min-heigh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vh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CCA09F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backgroun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56B6C2"/>
          <w:sz w:val="21"/>
          <w:szCs w:val="21"/>
        </w:rPr>
        <w:t>linear-gradien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righ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#f0f2f4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#dae2eb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DEC5C9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foregroun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FA9A26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font-family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Sego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UI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Tahoma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Geneva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Verdana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sans-serif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9C7A86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overflow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idde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B9340D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3B2A78E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76C193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91140A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max-width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60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5E949E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1C55F4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margin-lef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auto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BE5661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margin-righ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auto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A8A296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163B60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94B014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D7E1A9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49CE624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D9E093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2D3D29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whit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342449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04D4F7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0EF2C9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28EE0C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justify-conten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space-betwee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E52A53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align-item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398DDC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2A823C3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14C168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F08A35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text-decorati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non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96E1A5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1FF5532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182AC1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D10FAC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F71408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align-item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6C5DA5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0.1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F55AD7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74EBBB9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2886D2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6CFDD7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F6FDA7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transition-durati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300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ms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11D2F4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7AC3A3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54163D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align-item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8A0C4A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justify-conten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AA499A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27A6651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580242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56B6C2"/>
          <w:sz w:val="21"/>
          <w:szCs w:val="21"/>
        </w:rPr>
        <w:t>:hover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FF6CF7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backgroun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A82F5E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5D1FA22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19CEE8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C77F05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04BE2A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heigh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A43824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4AE9B48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2C0B8D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67F5F8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F81897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78300D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whit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7C3AF1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921CD2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0C8B81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3F4B69E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B29AB9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7174EE">
        <w:rPr>
          <w:rFonts w:ascii="Cascadia Code" w:hAnsi="Cascadia Code" w:cs="Cascadia Code"/>
          <w:color w:val="C678DD"/>
          <w:sz w:val="21"/>
          <w:szCs w:val="21"/>
        </w:rPr>
        <w:t>@medi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min-width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1024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18A7907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F5D5D2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BCB5EA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73FC3E5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EF120B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3810FD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394921D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5A314A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margin-bottom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0.2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C5D5B8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448D681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7FDE311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A0DFBD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582979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padding-bottom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DFEF9D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09C463F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E3C861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2F0645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     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B46247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CF2A2C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735CB00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5DA95D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DB294F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70AD03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74E2458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7919EB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1.1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8828A2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62FAD26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B67C51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701CCB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inheri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B185B6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transition-durati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300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ms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076879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text-decoration-lin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underlin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E3C35D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text-underline-offse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0.17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6E9993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0AA70BA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576BC2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56B6C2"/>
          <w:sz w:val="21"/>
          <w:szCs w:val="21"/>
        </w:rPr>
        <w:t>:hover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71C8CF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#0269d1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D57C78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4B8F498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303DF8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ab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6A3666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border-collaps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ollaps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59C833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50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063A4B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0.9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9B3978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39C866E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820EF2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able</w:t>
      </w:r>
      <w:proofErr w:type="spellEnd"/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2849F3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     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able</w:t>
      </w:r>
      <w:proofErr w:type="spellEnd"/>
      <w:r w:rsidRPr="007174EE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h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4DBC85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EA235A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bord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1.4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soli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foregroun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FF2574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6F0A735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EF7ADD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hea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ED4034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background-hov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68E278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368F98E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DE9792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el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0D8F56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transition-durati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300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ms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E4C3BE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curso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point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DA2D69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5B0E8E15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ell</w:t>
      </w:r>
      <w:r w:rsidRPr="007174EE">
        <w:rPr>
          <w:rFonts w:ascii="Cascadia Code" w:hAnsi="Cascadia Code" w:cs="Cascadia Code"/>
          <w:color w:val="56B6C2"/>
          <w:sz w:val="21"/>
          <w:szCs w:val="21"/>
        </w:rPr>
        <w:t>:hov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586D9CC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#8e9dac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025A19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3EB5096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ell</w:t>
      </w:r>
      <w:r w:rsidRPr="007174EE">
        <w:rPr>
          <w:rFonts w:ascii="Cascadia Code" w:hAnsi="Cascadia Code" w:cs="Cascadia Code"/>
          <w:color w:val="56B6C2"/>
          <w:sz w:val="21"/>
          <w:szCs w:val="21"/>
        </w:rPr>
        <w:t>:activ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42359AD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7174EE">
        <w:rPr>
          <w:rFonts w:ascii="Cascadia Code" w:hAnsi="Cascadia Code" w:cs="Cascadia Code"/>
          <w:color w:val="56B6C2"/>
          <w:sz w:val="21"/>
          <w:szCs w:val="21"/>
        </w:rPr>
        <w:t>rgb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189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204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218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D811E3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}</w:t>
      </w:r>
    </w:p>
    <w:p w14:paraId="7D70F91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sty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2111B1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ea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549D1B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BFF63D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FA74EA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0816B6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0024F9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./index.html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Резюме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3B459C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8E40B4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F920F5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https://github.com/seesmof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Ope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Github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profile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163674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7D7EE7F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src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https://cdn-icons-png.flaticon.com/512/37/37819.png"</w:t>
      </w:r>
    </w:p>
    <w:p w14:paraId="0896A7C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github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16AF799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64D8C98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B85646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href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mailto:seesmwork@gmail.com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tit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Send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a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emai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9D29C8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</w:p>
    <w:p w14:paraId="3FCC1D3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r w:rsidRPr="007174EE">
        <w:rPr>
          <w:rFonts w:ascii="Cascadia Code" w:hAnsi="Cascadia Code" w:cs="Cascadia Code"/>
          <w:color w:val="D19A66"/>
          <w:sz w:val="21"/>
          <w:szCs w:val="21"/>
        </w:rPr>
        <w:t>src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https://upload.wikimedia.org/wikipedia/commons/thumb/3/3d/Envelope_font_awesome.svg/1200px-Envelope_font_awesome.svg.png"</w:t>
      </w:r>
    </w:p>
    <w:p w14:paraId="1488D07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al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emai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icon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</w:p>
    <w:p w14:paraId="5FB1719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/&gt;</w:t>
      </w:r>
    </w:p>
    <w:p w14:paraId="356089D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3942BC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6617AF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4B73C9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49CEF4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sty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width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>: 200%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394895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Таблиця з варіанту 12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46626A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ab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DE4954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hea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540884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7B82B4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h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cel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headCell-1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anyway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part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h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F616B2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h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cel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headCell-2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ocea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siz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equato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h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758BCF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h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cel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headCell-3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day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i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century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h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2571F7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35FAF44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8D387A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hea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60854EE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body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8AF15F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FE96C1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rowspa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2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cel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bodyCell-1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8E5326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fel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trai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task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stor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physica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steam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verb</w:t>
      </w:r>
      <w:proofErr w:type="spellEnd"/>
    </w:p>
    <w:p w14:paraId="5BCC920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20A2DB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cel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bodyCell-2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B88C14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soldi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abov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populati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figur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baske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sof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compound</w:t>
      </w:r>
      <w:proofErr w:type="spellEnd"/>
    </w:p>
    <w:p w14:paraId="786B03E0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C808ECD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cel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bodyCell-3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AF3340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afte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sadd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onc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wish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fox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announce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think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thi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bit</w:t>
      </w:r>
      <w:proofErr w:type="spellEnd"/>
    </w:p>
    <w:p w14:paraId="4F1EC28F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6A1ACAA1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0DC64C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213A59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cel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bodyCell-4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6C3CC7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spel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attache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happene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look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loca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coa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blanket</w:t>
      </w:r>
      <w:proofErr w:type="spellEnd"/>
    </w:p>
    <w:p w14:paraId="20881028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EE08BF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D19A66"/>
          <w:sz w:val="21"/>
          <w:szCs w:val="21"/>
        </w:rPr>
        <w:t>class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=</w:t>
      </w:r>
      <w:r w:rsidRPr="007174EE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7174EE">
        <w:rPr>
          <w:rFonts w:ascii="Cascadia Code" w:hAnsi="Cascadia Code" w:cs="Cascadia Code"/>
          <w:color w:val="98C379"/>
          <w:sz w:val="21"/>
          <w:szCs w:val="21"/>
        </w:rPr>
        <w:t>cell</w:t>
      </w:r>
      <w:proofErr w:type="spellEnd"/>
      <w:r w:rsidRPr="007174EE">
        <w:rPr>
          <w:rFonts w:ascii="Cascadia Code" w:hAnsi="Cascadia Code" w:cs="Cascadia Code"/>
          <w:color w:val="98C379"/>
          <w:sz w:val="21"/>
          <w:szCs w:val="21"/>
        </w:rPr>
        <w:t xml:space="preserve"> bodyCell-5"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766A733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cow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rough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cut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high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no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brok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ba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tha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stock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saf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7174EE">
        <w:rPr>
          <w:rFonts w:ascii="Cascadia Code" w:hAnsi="Cascadia Code" w:cs="Cascadia Code"/>
          <w:color w:val="ABB2BF"/>
          <w:sz w:val="21"/>
          <w:szCs w:val="21"/>
        </w:rPr>
        <w:t>dry</w:t>
      </w:r>
      <w:proofErr w:type="spellEnd"/>
    </w:p>
    <w:p w14:paraId="28291DE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d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C6D009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r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0CBD2469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body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4F2A8B6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table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2E332EFC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7C9E4C57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  &lt;/</w:t>
      </w:r>
      <w:r w:rsidRPr="007174EE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5FE39ACB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9B63AE2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  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1EFDC17A" w14:textId="77777777" w:rsidR="007174EE" w:rsidRPr="007174EE" w:rsidRDefault="007174EE" w:rsidP="007174EE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7174EE">
        <w:rPr>
          <w:rFonts w:ascii="Cascadia Code" w:hAnsi="Cascadia Code" w:cs="Cascadia Code"/>
          <w:color w:val="ABB2BF"/>
          <w:sz w:val="21"/>
          <w:szCs w:val="21"/>
        </w:rPr>
        <w:t>&lt;/</w:t>
      </w:r>
      <w:proofErr w:type="spellStart"/>
      <w:r w:rsidRPr="007174EE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7174EE">
        <w:rPr>
          <w:rFonts w:ascii="Cascadia Code" w:hAnsi="Cascadia Code" w:cs="Cascadia Code"/>
          <w:color w:val="ABB2BF"/>
          <w:sz w:val="21"/>
          <w:szCs w:val="21"/>
        </w:rPr>
        <w:t>&gt;</w:t>
      </w:r>
    </w:p>
    <w:p w14:paraId="365919E3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3437A8A" w14:textId="77777777" w:rsidR="00373D9C" w:rsidRDefault="00373D9C" w:rsidP="00705EA9">
      <w:pPr>
        <w:pStyle w:val="P"/>
        <w:rPr>
          <w:lang w:val="en-US"/>
        </w:rPr>
      </w:pPr>
    </w:p>
    <w:p w14:paraId="4DC15619" w14:textId="77777777" w:rsidR="00373D9C" w:rsidRPr="00373D9C" w:rsidRDefault="00373D9C" w:rsidP="00373D9C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373D9C">
        <w:rPr>
          <w:rFonts w:ascii="Cascadia Code" w:hAnsi="Cascadia Code" w:cs="Cascadia Code"/>
          <w:i/>
          <w:iCs/>
          <w:color w:val="7F848E"/>
          <w:sz w:val="21"/>
          <w:szCs w:val="21"/>
        </w:rPr>
        <w:t>/* global.css */</w:t>
      </w:r>
    </w:p>
    <w:p w14:paraId="3C8E2AEF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511D70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56B6C2"/>
          <w:sz w:val="21"/>
          <w:szCs w:val="21"/>
        </w:rPr>
        <w:t>:</w:t>
      </w:r>
      <w:proofErr w:type="spellStart"/>
      <w:r w:rsidRPr="002554B5">
        <w:rPr>
          <w:rFonts w:ascii="Cascadia Code" w:hAnsi="Cascadia Code" w:cs="Cascadia Code"/>
          <w:color w:val="56B6C2"/>
          <w:sz w:val="21"/>
          <w:szCs w:val="21"/>
        </w:rPr>
        <w:t>roo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8724CCF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background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#eee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3F955F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white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#fff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F63205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foreground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#212121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8DBC9DA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link-hov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#0269d1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2DB5E6C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button-hov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#027cf7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4C2583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background-hov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#dfdfdf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EBED69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A3A9FC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60FFE4A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E06C75"/>
          <w:sz w:val="21"/>
          <w:szCs w:val="21"/>
        </w:rPr>
        <w:t>*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E9B3FC9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4EAF93B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margin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56825F9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box-sizing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border-box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7859D9F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BFCA04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59D6A28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html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2FE5A5F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scroll-behavio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smooth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2DDC030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022A476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C0C377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body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BB84F41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min-heigh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vh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8C562F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background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56B6C2"/>
          <w:sz w:val="21"/>
          <w:szCs w:val="21"/>
        </w:rPr>
        <w:t>linear-gradien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to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righ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#f0f2f4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#dae2eb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7720BAC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foreground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D36A7F1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font-family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2554B5">
        <w:rPr>
          <w:rFonts w:ascii="Cascadia Code" w:hAnsi="Cascadia Code" w:cs="Cascadia Code"/>
          <w:color w:val="98C379"/>
          <w:sz w:val="21"/>
          <w:szCs w:val="21"/>
        </w:rPr>
        <w:t>Segoe</w:t>
      </w:r>
      <w:proofErr w:type="spellEnd"/>
      <w:r w:rsidRPr="002554B5">
        <w:rPr>
          <w:rFonts w:ascii="Cascadia Code" w:hAnsi="Cascadia Code" w:cs="Cascadia Code"/>
          <w:color w:val="98C379"/>
          <w:sz w:val="21"/>
          <w:szCs w:val="21"/>
        </w:rPr>
        <w:t xml:space="preserve"> UI"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Tahoma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Geneva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Verdana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sans-serif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4D595F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0E67D78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568378A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A2785E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max-width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60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948771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C0D591E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margin-lef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auto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7208A5F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margin-righ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auto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6693A60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DF142E0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B9F6896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D7C1AD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D1E3D2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C1C46F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3DAACF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white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729A37E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37201FA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7C2883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CEFBEBB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justify-conten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space-between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474DA3C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align-items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1E50286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99E702C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E42293E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B351787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text-decoration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none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ED44E0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1C1BD3B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08548BE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4445F5D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61AFEF"/>
          <w:sz w:val="21"/>
          <w:szCs w:val="21"/>
        </w:rPr>
        <w:t>#social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E0B516C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33F5F8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align-items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1404F80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1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B36C7B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F9814F0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8681F2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D7F8DC1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61AFEF"/>
          <w:sz w:val="21"/>
          <w:szCs w:val="21"/>
        </w:rPr>
        <w:t>#social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16E119D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6A6681D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transition-duration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300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ms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8F4DD3B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4D7D8DB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7A71AC8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align-items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0BB4099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justify-conten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AAA1488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9E29547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4857F8A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2554B5">
        <w:rPr>
          <w:rFonts w:ascii="Cascadia Code" w:hAnsi="Cascadia Code" w:cs="Cascadia Code"/>
          <w:color w:val="56B6C2"/>
          <w:sz w:val="21"/>
          <w:szCs w:val="21"/>
        </w:rPr>
        <w:t>:hover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07A9432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61AFEF"/>
          <w:sz w:val="21"/>
          <w:szCs w:val="21"/>
        </w:rPr>
        <w:t>#social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2554B5">
        <w:rPr>
          <w:rFonts w:ascii="Cascadia Code" w:hAnsi="Cascadia Code" w:cs="Cascadia Code"/>
          <w:color w:val="56B6C2"/>
          <w:sz w:val="21"/>
          <w:szCs w:val="21"/>
        </w:rPr>
        <w:t>:hover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9940B71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background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F87E09D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4AC0DCD2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3E452CE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lastRenderedPageBreak/>
        <w:t>header</w:t>
      </w:r>
      <w:proofErr w:type="spellEnd"/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nav</w:t>
      </w:r>
      <w:proofErr w:type="spellEnd"/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949A5F7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970DB9C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heigh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9A5B23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4B2807C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EF7D7BC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61AFEF"/>
          <w:sz w:val="21"/>
          <w:szCs w:val="21"/>
        </w:rPr>
        <w:t>#social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51C141A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13BE3E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heigh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1A26F61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F97B601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A2E0F11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404DCB0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99319CA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white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B5129A8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3B7F29D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2E3500C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overflow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hidden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5829C1F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padding-bottom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EAC413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14E4FF8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45E9C09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C94CEED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max-heigh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0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3D32E47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7A349A0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object-position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cent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E4C499B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object-fi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cov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FB087EB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25AF638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6A4B6DC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807DAB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05E21DA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64588C8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49D194E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C678DD"/>
          <w:sz w:val="21"/>
          <w:szCs w:val="21"/>
        </w:rPr>
        <w:t>@media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min-width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024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19E0851A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img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55F0006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max-heigh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6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890CE42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264578EB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section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23C9906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9C76A38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padding-bottom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242EDE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0CAD0DF0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main</w:t>
      </w:r>
      <w:proofErr w:type="spellEnd"/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div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5FC5606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.3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C7D19F8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065A0741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head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6D4F90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361F55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100D806B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10447BC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C40E059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FEB8348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padding-bottom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9184FE7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lastRenderedPageBreak/>
        <w:t>}</w:t>
      </w:r>
    </w:p>
    <w:p w14:paraId="74BE1660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B6D495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6AA2D71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42229FB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DB1447F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E06C75"/>
          <w:sz w:val="21"/>
          <w:szCs w:val="21"/>
        </w:rPr>
        <w:t>h4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049D8C77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E06C75"/>
          <w:sz w:val="21"/>
          <w:szCs w:val="21"/>
        </w:rPr>
        <w:t>h5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2B2259EB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E06C75"/>
          <w:sz w:val="21"/>
          <w:szCs w:val="21"/>
        </w:rPr>
        <w:t>h6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FE0580C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C9EAFBB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EC87DF0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C94345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E06C75"/>
          <w:sz w:val="21"/>
          <w:szCs w:val="21"/>
        </w:rPr>
        <w:t>h1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CA87A0B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.5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65ED7AE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F85065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E06C75"/>
          <w:sz w:val="21"/>
          <w:szCs w:val="21"/>
        </w:rPr>
        <w:t>h2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4D508F5E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font-size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.1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698F499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4EC5731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9D9C2D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213F232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inheri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23F1DF6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transition-duration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300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ms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A6D503E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text-decoration-line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underline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EAC3E41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text-underline-offse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17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0DD146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C63EC76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0734430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E06C75"/>
          <w:sz w:val="21"/>
          <w:szCs w:val="21"/>
        </w:rPr>
        <w:t>a</w:t>
      </w:r>
      <w:r w:rsidRPr="002554B5">
        <w:rPr>
          <w:rFonts w:ascii="Cascadia Code" w:hAnsi="Cascadia Code" w:cs="Cascadia Code"/>
          <w:color w:val="56B6C2"/>
          <w:sz w:val="21"/>
          <w:szCs w:val="21"/>
        </w:rPr>
        <w:t>:hover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10B865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#0269d1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22D3AC2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C33D52D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B86221A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3D6F19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7FE5BBB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1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412122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44EB68F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ABE70BA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ul</w:t>
      </w:r>
      <w:proofErr w:type="spellEnd"/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li</w:t>
      </w:r>
      <w:r w:rsidRPr="002554B5">
        <w:rPr>
          <w:rFonts w:ascii="Cascadia Code" w:hAnsi="Cascadia Code" w:cs="Cascadia Code"/>
          <w:color w:val="56B6C2"/>
          <w:sz w:val="21"/>
          <w:szCs w:val="21"/>
        </w:rPr>
        <w:t>:first-child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6F7752D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padding-bottom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E56FE8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A6EC62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6B4827D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ol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5FEB16D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padding-lef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6E98F6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92EE5A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72C9726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form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4AF6D17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8F8CE7E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C16880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padding-top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3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76D164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6EFBD849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EA5617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lastRenderedPageBreak/>
        <w:t>inpu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39987F9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textarea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2A62FB7A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bord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transparen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2563F5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background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1C84259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8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AA61916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11D4926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transition-duration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300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ms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B8BD659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EAB003B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134ABF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input</w:t>
      </w:r>
      <w:r w:rsidRPr="002554B5">
        <w:rPr>
          <w:rFonts w:ascii="Cascadia Code" w:hAnsi="Cascadia Code" w:cs="Cascadia Code"/>
          <w:color w:val="56B6C2"/>
          <w:sz w:val="21"/>
          <w:szCs w:val="21"/>
        </w:rPr>
        <w:t>:focus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,</w:t>
      </w:r>
    </w:p>
    <w:p w14:paraId="7CB58548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textarea</w:t>
      </w:r>
      <w:r w:rsidRPr="002554B5">
        <w:rPr>
          <w:rFonts w:ascii="Cascadia Code" w:hAnsi="Cascadia Code" w:cs="Cascadia Code"/>
          <w:color w:val="56B6C2"/>
          <w:sz w:val="21"/>
          <w:szCs w:val="21"/>
        </w:rPr>
        <w:t>:focus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AC70C99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outline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none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13B23B9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bord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transparen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4D6376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background-hov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917C03B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F368D98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AE2EB37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1E668582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curso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point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E1C8EB0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89AD43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6CB6F56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input-group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357B02AC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B223E7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2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BC2A3EE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width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00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%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517DFB6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FEE4BDE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3E15C2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textarea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7989869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resize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none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41BCAFD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0947136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6BFC81C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61AFEF"/>
          <w:sz w:val="21"/>
          <w:szCs w:val="21"/>
        </w:rPr>
        <w:t>#form-grouping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66C996A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F4636AD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3AC430C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5294DFAD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455D228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C678DD"/>
          <w:sz w:val="21"/>
          <w:szCs w:val="21"/>
        </w:rPr>
        <w:t>@media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screen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554B5">
        <w:rPr>
          <w:rFonts w:ascii="Cascadia Code" w:hAnsi="Cascadia Code" w:cs="Cascadia Code"/>
          <w:color w:val="56B6C2"/>
          <w:sz w:val="21"/>
          <w:szCs w:val="21"/>
        </w:rPr>
        <w:t>and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min-width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024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5B6C07FF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2554B5">
        <w:rPr>
          <w:rFonts w:ascii="Cascadia Code" w:hAnsi="Cascadia Code" w:cs="Cascadia Code"/>
          <w:color w:val="61AFEF"/>
          <w:sz w:val="21"/>
          <w:szCs w:val="21"/>
        </w:rPr>
        <w:t>#form-grouping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A7B95B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flex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22B12F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5982D81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BA87560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section</w:t>
      </w:r>
      <w:r w:rsidRPr="002554B5">
        <w:rPr>
          <w:rFonts w:ascii="Cascadia Code" w:hAnsi="Cascadia Code" w:cs="Cascadia Code"/>
          <w:color w:val="56B6C2"/>
          <w:sz w:val="21"/>
          <w:szCs w:val="21"/>
        </w:rPr>
        <w:t>:last-of-type</w:t>
      </w:r>
      <w:proofErr w:type="spellEnd"/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article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8AB8BE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padding-top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8225D27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695C8B4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E579156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06F5DB8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D19A66"/>
          <w:sz w:val="21"/>
          <w:szCs w:val="21"/>
        </w:rPr>
        <w:t>.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required-label</w:t>
      </w:r>
      <w:proofErr w:type="spellEnd"/>
      <w:r w:rsidRPr="002554B5">
        <w:rPr>
          <w:rFonts w:ascii="Cascadia Code" w:hAnsi="Cascadia Code" w:cs="Cascadia Code"/>
          <w:color w:val="56B6C2"/>
          <w:sz w:val="21"/>
          <w:szCs w:val="21"/>
        </w:rPr>
        <w:t>::</w:t>
      </w:r>
      <w:proofErr w:type="spellStart"/>
      <w:r w:rsidRPr="002554B5">
        <w:rPr>
          <w:rFonts w:ascii="Cascadia Code" w:hAnsi="Cascadia Code" w:cs="Cascadia Code"/>
          <w:color w:val="56B6C2"/>
          <w:sz w:val="21"/>
          <w:szCs w:val="21"/>
        </w:rPr>
        <w:t>aft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B6B2EA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conten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98C379"/>
          <w:sz w:val="21"/>
          <w:szCs w:val="21"/>
        </w:rPr>
        <w:t>"*"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9E91868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#cc1313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E5A048E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lastRenderedPageBreak/>
        <w:t>}</w:t>
      </w:r>
    </w:p>
    <w:p w14:paraId="6E6D8CF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BC576E1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button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616E9AE2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padding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B38C7C2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link-hov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C5460BF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font-weigh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bold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C10889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colo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white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1548616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border-radius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6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2A8B830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bord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transparent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DAEB3C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curso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point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2337E75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transition-duration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300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ms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C872BF0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8AD8370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3980CDE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button</w:t>
      </w:r>
      <w:r w:rsidRPr="002554B5">
        <w:rPr>
          <w:rFonts w:ascii="Cascadia Code" w:hAnsi="Cascadia Code" w:cs="Cascadia Code"/>
          <w:color w:val="56B6C2"/>
          <w:sz w:val="21"/>
          <w:szCs w:val="21"/>
        </w:rPr>
        <w:t>:hov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0B328ECC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background-colo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56B6C2"/>
          <w:sz w:val="21"/>
          <w:szCs w:val="21"/>
        </w:rPr>
        <w:t>va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--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button-hover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D9CDC09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5B21A63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CAB2EFE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61AFEF"/>
          <w:sz w:val="21"/>
          <w:szCs w:val="21"/>
        </w:rPr>
        <w:t>#contacts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5E3696D2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grid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F44DA3E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gap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0.5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rem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F756234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15452B1A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9933F7E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C678DD"/>
          <w:sz w:val="21"/>
          <w:szCs w:val="21"/>
        </w:rPr>
        <w:t>@media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screen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2554B5">
        <w:rPr>
          <w:rFonts w:ascii="Cascadia Code" w:hAnsi="Cascadia Code" w:cs="Cascadia Code"/>
          <w:color w:val="56B6C2"/>
          <w:sz w:val="21"/>
          <w:szCs w:val="21"/>
        </w:rPr>
        <w:t>and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min-width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r w:rsidRPr="002554B5">
        <w:rPr>
          <w:rFonts w:ascii="Cascadia Code" w:hAnsi="Cascadia Code" w:cs="Cascadia Code"/>
          <w:color w:val="D19A66"/>
          <w:sz w:val="21"/>
          <w:szCs w:val="21"/>
        </w:rPr>
        <w:t>1024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px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) {</w:t>
      </w:r>
    </w:p>
    <w:p w14:paraId="40F77D58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</w:t>
      </w:r>
      <w:r w:rsidRPr="002554B5">
        <w:rPr>
          <w:rFonts w:ascii="Cascadia Code" w:hAnsi="Cascadia Code" w:cs="Cascadia Code"/>
          <w:color w:val="61AFEF"/>
          <w:sz w:val="21"/>
          <w:szCs w:val="21"/>
        </w:rPr>
        <w:t>#contacts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>&gt;</w:t>
      </w:r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proofErr w:type="spellStart"/>
      <w:r w:rsidRPr="002554B5">
        <w:rPr>
          <w:rFonts w:ascii="Cascadia Code" w:hAnsi="Cascadia Code" w:cs="Cascadia Code"/>
          <w:color w:val="E06C75"/>
          <w:sz w:val="21"/>
          <w:szCs w:val="21"/>
        </w:rPr>
        <w:t>article</w:t>
      </w:r>
      <w:r w:rsidRPr="002554B5">
        <w:rPr>
          <w:rFonts w:ascii="Cascadia Code" w:hAnsi="Cascadia Code" w:cs="Cascadia Code"/>
          <w:color w:val="56B6C2"/>
          <w:sz w:val="21"/>
          <w:szCs w:val="21"/>
        </w:rPr>
        <w:t>:last-of-type</w:t>
      </w:r>
      <w:proofErr w:type="spellEnd"/>
      <w:r w:rsidRPr="002554B5">
        <w:rPr>
          <w:rFonts w:ascii="Cascadia Code" w:hAnsi="Cascadia Code" w:cs="Cascadia Code"/>
          <w:color w:val="C678DD"/>
          <w:sz w:val="21"/>
          <w:szCs w:val="21"/>
        </w:rPr>
        <w:t xml:space="preserve"> </w:t>
      </w:r>
      <w:r w:rsidRPr="002554B5">
        <w:rPr>
          <w:rFonts w:ascii="Cascadia Code" w:hAnsi="Cascadia Code" w:cs="Cascadia Code"/>
          <w:color w:val="E06C75"/>
          <w:sz w:val="21"/>
          <w:szCs w:val="21"/>
        </w:rPr>
        <w:t>h3</w:t>
      </w: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 {</w:t>
      </w:r>
    </w:p>
    <w:p w14:paraId="71907820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2554B5">
        <w:rPr>
          <w:rFonts w:ascii="Cascadia Code" w:hAnsi="Cascadia Code" w:cs="Cascadia Code"/>
          <w:color w:val="ABB2BF"/>
          <w:sz w:val="21"/>
          <w:szCs w:val="21"/>
        </w:rPr>
        <w:t>display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 xml:space="preserve">: </w:t>
      </w:r>
      <w:proofErr w:type="spellStart"/>
      <w:r w:rsidRPr="002554B5">
        <w:rPr>
          <w:rFonts w:ascii="Cascadia Code" w:hAnsi="Cascadia Code" w:cs="Cascadia Code"/>
          <w:color w:val="D19A66"/>
          <w:sz w:val="21"/>
          <w:szCs w:val="21"/>
        </w:rPr>
        <w:t>none</w:t>
      </w:r>
      <w:proofErr w:type="spellEnd"/>
      <w:r w:rsidRPr="002554B5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E5D57B0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  }</w:t>
      </w:r>
    </w:p>
    <w:p w14:paraId="6DF9E2B6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2554B5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67B4FE9" w14:textId="77777777" w:rsidR="002554B5" w:rsidRPr="002554B5" w:rsidRDefault="002554B5" w:rsidP="002554B5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16872AD" w14:textId="77777777" w:rsidR="00705EA9" w:rsidRDefault="00705EA9" w:rsidP="00705EA9">
      <w:pPr>
        <w:pStyle w:val="P"/>
        <w:rPr>
          <w:lang w:val="en-US"/>
        </w:rPr>
      </w:pPr>
    </w:p>
    <w:p w14:paraId="1F03F4E5" w14:textId="77777777" w:rsidR="00705EA9" w:rsidRDefault="00705EA9" w:rsidP="00665667">
      <w:pPr>
        <w:pStyle w:val="H2"/>
      </w:pPr>
      <w:bookmarkStart w:id="9" w:name="_Toc144903011"/>
      <w:bookmarkStart w:id="10" w:name="_Toc145017447"/>
      <w:r>
        <w:t>Висновки</w:t>
      </w:r>
      <w:bookmarkEnd w:id="9"/>
      <w:bookmarkEnd w:id="10"/>
    </w:p>
    <w:p w14:paraId="75D6C8CF" w14:textId="77777777" w:rsidR="00705EA9" w:rsidRDefault="00705EA9" w:rsidP="00705EA9">
      <w:pPr>
        <w:pStyle w:val="P"/>
      </w:pPr>
    </w:p>
    <w:p w14:paraId="0300E5AD" w14:textId="606A6FE0" w:rsidR="00834255" w:rsidRDefault="00B75A13" w:rsidP="00834255">
      <w:pPr>
        <w:pStyle w:val="P"/>
        <w:rPr>
          <w:sz w:val="29"/>
          <w:szCs w:val="29"/>
          <w:shd w:val="clear" w:color="auto" w:fill="FFFFFF"/>
        </w:rPr>
      </w:pPr>
      <w:r>
        <w:t xml:space="preserve">Таким чином, ми </w:t>
      </w:r>
      <w:r w:rsidR="00AE32E1">
        <w:rPr>
          <w:sz w:val="29"/>
          <w:szCs w:val="29"/>
          <w:shd w:val="clear" w:color="auto" w:fill="FFFFFF"/>
        </w:rPr>
        <w:t>н</w:t>
      </w:r>
      <w:r w:rsidR="00834255" w:rsidRPr="00834255">
        <w:rPr>
          <w:sz w:val="29"/>
          <w:szCs w:val="29"/>
          <w:shd w:val="clear" w:color="auto" w:fill="FFFFFF"/>
        </w:rPr>
        <w:t>авчи</w:t>
      </w:r>
      <w:r w:rsidR="00834255">
        <w:rPr>
          <w:sz w:val="29"/>
          <w:szCs w:val="29"/>
          <w:shd w:val="clear" w:color="auto" w:fill="FFFFFF"/>
        </w:rPr>
        <w:t>л</w:t>
      </w:r>
      <w:r w:rsidR="00834255" w:rsidRPr="00834255">
        <w:rPr>
          <w:sz w:val="29"/>
          <w:szCs w:val="29"/>
          <w:shd w:val="clear" w:color="auto" w:fill="FFFFFF"/>
        </w:rPr>
        <w:t>ися  управляти  зовнішнім  видом  HTML-сторінки  за допомогою каскадних таблиць стилів.</w:t>
      </w:r>
    </w:p>
    <w:p w14:paraId="5232E97D" w14:textId="5477C110" w:rsidR="00705EA9" w:rsidRDefault="00705EA9" w:rsidP="00705EA9">
      <w:pPr>
        <w:pStyle w:val="P"/>
      </w:pPr>
    </w:p>
    <w:p w14:paraId="1625E942" w14:textId="3A2853E4" w:rsidR="00705EA9" w:rsidRDefault="00705EA9" w:rsidP="00665667">
      <w:pPr>
        <w:pStyle w:val="H2"/>
      </w:pPr>
      <w:bookmarkStart w:id="11" w:name="_Toc144903012"/>
      <w:bookmarkStart w:id="12" w:name="_Toc145017448"/>
      <w:r>
        <w:t>Контрольні питання</w:t>
      </w:r>
      <w:bookmarkEnd w:id="11"/>
      <w:bookmarkEnd w:id="12"/>
      <w:r w:rsidRPr="003D4FD2">
        <w:t xml:space="preserve"> </w:t>
      </w:r>
    </w:p>
    <w:p w14:paraId="0D99BBBF" w14:textId="3206E46C" w:rsidR="00834255" w:rsidRPr="00306292" w:rsidRDefault="00E24196" w:rsidP="00984982">
      <w:pPr>
        <w:rPr>
          <w:b/>
          <w:bCs/>
          <w:lang w:val="en-US"/>
        </w:rPr>
      </w:pPr>
      <w:r w:rsidRPr="00306292">
        <w:rPr>
          <w:b/>
          <w:bCs/>
        </w:rPr>
        <w:t xml:space="preserve">Що таке </w:t>
      </w:r>
      <w:r w:rsidRPr="00306292">
        <w:rPr>
          <w:b/>
          <w:bCs/>
          <w:lang w:val="en-US"/>
        </w:rPr>
        <w:t>CSS?</w:t>
      </w:r>
    </w:p>
    <w:p w14:paraId="5BE5F583" w14:textId="77777777" w:rsidR="00306292" w:rsidRDefault="00306292" w:rsidP="00984982">
      <w:pPr>
        <w:rPr>
          <w:lang w:val="en-US"/>
        </w:rPr>
      </w:pPr>
    </w:p>
    <w:p w14:paraId="7EE79D33" w14:textId="77777777" w:rsidR="00306292" w:rsidRPr="00306292" w:rsidRDefault="00306292" w:rsidP="00306292">
      <w:pPr>
        <w:rPr>
          <w:lang w:val="en-US"/>
        </w:rPr>
      </w:pPr>
      <w:r w:rsidRPr="00306292">
        <w:rPr>
          <w:lang w:val="en-US"/>
        </w:rPr>
        <w:t xml:space="preserve">CSS - </w:t>
      </w:r>
      <w:proofErr w:type="spellStart"/>
      <w:r w:rsidRPr="00306292">
        <w:rPr>
          <w:lang w:val="en-US"/>
        </w:rPr>
        <w:t>це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мова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таблиць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стилів</w:t>
      </w:r>
      <w:proofErr w:type="spellEnd"/>
      <w:r w:rsidRPr="00306292">
        <w:rPr>
          <w:lang w:val="en-US"/>
        </w:rPr>
        <w:t xml:space="preserve">, </w:t>
      </w:r>
      <w:proofErr w:type="spellStart"/>
      <w:r w:rsidRPr="00306292">
        <w:rPr>
          <w:lang w:val="en-US"/>
        </w:rPr>
        <w:t>яка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використовується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для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оформлення</w:t>
      </w:r>
      <w:proofErr w:type="spellEnd"/>
      <w:r w:rsidRPr="00306292">
        <w:rPr>
          <w:lang w:val="en-US"/>
        </w:rPr>
        <w:t xml:space="preserve"> HTML-</w:t>
      </w:r>
      <w:proofErr w:type="spellStart"/>
      <w:r w:rsidRPr="00306292">
        <w:rPr>
          <w:lang w:val="en-US"/>
        </w:rPr>
        <w:t>документів</w:t>
      </w:r>
      <w:proofErr w:type="spellEnd"/>
      <w:r w:rsidRPr="00306292">
        <w:rPr>
          <w:lang w:val="en-US"/>
        </w:rPr>
        <w:t xml:space="preserve">. CSS </w:t>
      </w:r>
      <w:proofErr w:type="spellStart"/>
      <w:r w:rsidRPr="00306292">
        <w:rPr>
          <w:lang w:val="en-US"/>
        </w:rPr>
        <w:t>дозволяє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відокремити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презентацію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від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вмісту</w:t>
      </w:r>
      <w:proofErr w:type="spellEnd"/>
      <w:r w:rsidRPr="00306292">
        <w:rPr>
          <w:lang w:val="en-US"/>
        </w:rPr>
        <w:t xml:space="preserve">, </w:t>
      </w:r>
      <w:proofErr w:type="spellStart"/>
      <w:r w:rsidRPr="00306292">
        <w:rPr>
          <w:lang w:val="en-US"/>
        </w:rPr>
        <w:t>зокрема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редагувати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розташування</w:t>
      </w:r>
      <w:proofErr w:type="spellEnd"/>
      <w:r w:rsidRPr="00306292">
        <w:rPr>
          <w:lang w:val="en-US"/>
        </w:rPr>
        <w:t xml:space="preserve">, </w:t>
      </w:r>
      <w:proofErr w:type="spellStart"/>
      <w:r w:rsidRPr="00306292">
        <w:rPr>
          <w:lang w:val="en-US"/>
        </w:rPr>
        <w:t>кольори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та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шрифти</w:t>
      </w:r>
      <w:proofErr w:type="spellEnd"/>
      <w:r w:rsidRPr="00306292">
        <w:rPr>
          <w:lang w:val="en-US"/>
        </w:rPr>
        <w:t>.</w:t>
      </w:r>
    </w:p>
    <w:p w14:paraId="561A4681" w14:textId="77777777" w:rsidR="00306292" w:rsidRDefault="00306292" w:rsidP="00306292">
      <w:pPr>
        <w:ind w:firstLine="0"/>
      </w:pPr>
    </w:p>
    <w:p w14:paraId="6DB32D94" w14:textId="7D3ADC17" w:rsidR="00E24196" w:rsidRPr="00306292" w:rsidRDefault="00E24196" w:rsidP="00984982">
      <w:pPr>
        <w:rPr>
          <w:b/>
          <w:bCs/>
        </w:rPr>
      </w:pPr>
      <w:r w:rsidRPr="00306292">
        <w:rPr>
          <w:b/>
          <w:bCs/>
        </w:rPr>
        <w:t>Як підключити таблицю зв’язаних стилів у документі?</w:t>
      </w:r>
    </w:p>
    <w:p w14:paraId="7C4A0F15" w14:textId="77777777" w:rsidR="00306292" w:rsidRPr="00306292" w:rsidRDefault="00306292" w:rsidP="00306292">
      <w:pPr>
        <w:rPr>
          <w:lang w:val="en-US"/>
        </w:rPr>
      </w:pPr>
    </w:p>
    <w:p w14:paraId="37ED6ED9" w14:textId="3CADE9C4" w:rsidR="00E24196" w:rsidRPr="00306292" w:rsidRDefault="00306292" w:rsidP="00306292">
      <w:pPr>
        <w:rPr>
          <w:lang w:val="en-US"/>
        </w:rPr>
      </w:pPr>
      <w:proofErr w:type="spellStart"/>
      <w:r w:rsidRPr="00306292">
        <w:rPr>
          <w:lang w:val="en-US"/>
        </w:rPr>
        <w:t>Існує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три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способи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додавання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таблиць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стилів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до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документа</w:t>
      </w:r>
      <w:proofErr w:type="spellEnd"/>
      <w:r w:rsidRPr="00306292">
        <w:rPr>
          <w:lang w:val="en-US"/>
        </w:rPr>
        <w:t xml:space="preserve">: </w:t>
      </w:r>
      <w:proofErr w:type="spellStart"/>
      <w:r w:rsidRPr="00306292">
        <w:rPr>
          <w:lang w:val="en-US"/>
        </w:rPr>
        <w:t>внутрішнє</w:t>
      </w:r>
      <w:proofErr w:type="spellEnd"/>
      <w:r w:rsidRPr="00306292">
        <w:rPr>
          <w:lang w:val="en-US"/>
        </w:rPr>
        <w:t xml:space="preserve"> (</w:t>
      </w:r>
      <w:proofErr w:type="spellStart"/>
      <w:r w:rsidRPr="00306292">
        <w:rPr>
          <w:lang w:val="en-US"/>
        </w:rPr>
        <w:t>за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допомогою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тегу</w:t>
      </w:r>
      <w:proofErr w:type="spellEnd"/>
      <w:r w:rsidRPr="00306292">
        <w:rPr>
          <w:lang w:val="en-US"/>
        </w:rPr>
        <w:t xml:space="preserve"> &lt;style&gt;), </w:t>
      </w:r>
      <w:proofErr w:type="spellStart"/>
      <w:r w:rsidRPr="00306292">
        <w:rPr>
          <w:lang w:val="en-US"/>
        </w:rPr>
        <w:t>зовнішнє</w:t>
      </w:r>
      <w:proofErr w:type="spellEnd"/>
      <w:r w:rsidRPr="00306292">
        <w:rPr>
          <w:lang w:val="en-US"/>
        </w:rPr>
        <w:t xml:space="preserve"> (</w:t>
      </w:r>
      <w:proofErr w:type="spellStart"/>
      <w:r w:rsidRPr="00306292">
        <w:rPr>
          <w:lang w:val="en-US"/>
        </w:rPr>
        <w:t>за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допомогою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тегу</w:t>
      </w:r>
      <w:proofErr w:type="spellEnd"/>
      <w:r w:rsidRPr="00306292">
        <w:rPr>
          <w:lang w:val="en-US"/>
        </w:rPr>
        <w:t xml:space="preserve"> &lt;link&gt;) </w:t>
      </w:r>
      <w:proofErr w:type="spellStart"/>
      <w:r w:rsidRPr="00306292">
        <w:rPr>
          <w:lang w:val="en-US"/>
        </w:rPr>
        <w:t>та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вбудоване</w:t>
      </w:r>
      <w:proofErr w:type="spellEnd"/>
      <w:r w:rsidRPr="00306292">
        <w:rPr>
          <w:lang w:val="en-US"/>
        </w:rPr>
        <w:t xml:space="preserve"> (</w:t>
      </w:r>
      <w:proofErr w:type="spellStart"/>
      <w:r w:rsidRPr="00306292">
        <w:rPr>
          <w:lang w:val="en-US"/>
        </w:rPr>
        <w:t>за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допомогою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атрибуту</w:t>
      </w:r>
      <w:proofErr w:type="spellEnd"/>
      <w:r w:rsidRPr="00306292">
        <w:rPr>
          <w:lang w:val="en-US"/>
        </w:rPr>
        <w:t xml:space="preserve"> style).</w:t>
      </w:r>
    </w:p>
    <w:p w14:paraId="79C456FD" w14:textId="77777777" w:rsidR="00306292" w:rsidRDefault="00306292" w:rsidP="00984982"/>
    <w:p w14:paraId="799C3A28" w14:textId="5BC8D1E3" w:rsidR="00E24196" w:rsidRPr="00306292" w:rsidRDefault="00E24196" w:rsidP="00984982">
      <w:pPr>
        <w:rPr>
          <w:b/>
          <w:bCs/>
        </w:rPr>
      </w:pPr>
      <w:r w:rsidRPr="00306292">
        <w:rPr>
          <w:b/>
          <w:bCs/>
        </w:rPr>
        <w:t>Що таке таблиця глобальних стилів?</w:t>
      </w:r>
    </w:p>
    <w:p w14:paraId="333FD32C" w14:textId="77777777" w:rsidR="00E24196" w:rsidRDefault="00E24196" w:rsidP="00984982"/>
    <w:p w14:paraId="19FDA9D2" w14:textId="68809193" w:rsidR="00E24196" w:rsidRPr="00306292" w:rsidRDefault="00306292" w:rsidP="00306292">
      <w:pPr>
        <w:rPr>
          <w:lang w:val="en-US"/>
        </w:rPr>
      </w:pPr>
      <w:proofErr w:type="spellStart"/>
      <w:r w:rsidRPr="00306292">
        <w:rPr>
          <w:lang w:val="en-US"/>
        </w:rPr>
        <w:t>Глобальна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таблиця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стилів</w:t>
      </w:r>
      <w:proofErr w:type="spellEnd"/>
      <w:r w:rsidRPr="00306292">
        <w:rPr>
          <w:lang w:val="en-US"/>
        </w:rPr>
        <w:t xml:space="preserve"> - </w:t>
      </w:r>
      <w:proofErr w:type="spellStart"/>
      <w:r w:rsidRPr="00306292">
        <w:rPr>
          <w:lang w:val="en-US"/>
        </w:rPr>
        <w:t>це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таблиця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стилів</w:t>
      </w:r>
      <w:proofErr w:type="spellEnd"/>
      <w:r w:rsidRPr="00306292">
        <w:rPr>
          <w:lang w:val="en-US"/>
        </w:rPr>
        <w:t xml:space="preserve">, </w:t>
      </w:r>
      <w:proofErr w:type="spellStart"/>
      <w:r w:rsidRPr="00306292">
        <w:rPr>
          <w:lang w:val="en-US"/>
        </w:rPr>
        <w:t>яка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застосовується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до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всього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документа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або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до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всіх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документів</w:t>
      </w:r>
      <w:proofErr w:type="spellEnd"/>
      <w:r w:rsidRPr="00306292">
        <w:rPr>
          <w:lang w:val="en-US"/>
        </w:rPr>
        <w:t xml:space="preserve">, </w:t>
      </w:r>
      <w:proofErr w:type="spellStart"/>
      <w:r w:rsidRPr="00306292">
        <w:rPr>
          <w:lang w:val="en-US"/>
        </w:rPr>
        <w:t>які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його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містять</w:t>
      </w:r>
      <w:proofErr w:type="spellEnd"/>
      <w:r w:rsidRPr="00306292">
        <w:rPr>
          <w:lang w:val="en-US"/>
        </w:rPr>
        <w:t xml:space="preserve">. </w:t>
      </w:r>
      <w:proofErr w:type="spellStart"/>
      <w:r w:rsidRPr="00306292">
        <w:rPr>
          <w:lang w:val="en-US"/>
        </w:rPr>
        <w:t>Глобальна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таблиця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стилів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може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містити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загальні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правила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для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елементів</w:t>
      </w:r>
      <w:proofErr w:type="spellEnd"/>
      <w:r w:rsidRPr="00306292">
        <w:rPr>
          <w:lang w:val="en-US"/>
        </w:rPr>
        <w:t xml:space="preserve">, </w:t>
      </w:r>
      <w:proofErr w:type="spellStart"/>
      <w:r w:rsidRPr="00306292">
        <w:rPr>
          <w:lang w:val="en-US"/>
        </w:rPr>
        <w:t>класів</w:t>
      </w:r>
      <w:proofErr w:type="spellEnd"/>
      <w:r w:rsidRPr="00306292">
        <w:rPr>
          <w:lang w:val="en-US"/>
        </w:rPr>
        <w:t xml:space="preserve">, </w:t>
      </w:r>
      <w:proofErr w:type="spellStart"/>
      <w:r w:rsidRPr="00306292">
        <w:rPr>
          <w:lang w:val="en-US"/>
        </w:rPr>
        <w:t>ідентифікаторів</w:t>
      </w:r>
      <w:proofErr w:type="spellEnd"/>
      <w:r w:rsidRPr="00306292">
        <w:rPr>
          <w:lang w:val="en-US"/>
        </w:rPr>
        <w:t xml:space="preserve"> </w:t>
      </w:r>
      <w:proofErr w:type="spellStart"/>
      <w:r w:rsidRPr="00306292">
        <w:rPr>
          <w:lang w:val="en-US"/>
        </w:rPr>
        <w:t>тощо</w:t>
      </w:r>
      <w:proofErr w:type="spellEnd"/>
      <w:r w:rsidRPr="00306292">
        <w:rPr>
          <w:lang w:val="en-US"/>
        </w:rPr>
        <w:t>.</w:t>
      </w:r>
    </w:p>
    <w:sectPr w:rsidR="00E24196" w:rsidRPr="003062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662F6"/>
    <w:rsid w:val="000B5A25"/>
    <w:rsid w:val="0014349C"/>
    <w:rsid w:val="00194187"/>
    <w:rsid w:val="00236FCB"/>
    <w:rsid w:val="002554B5"/>
    <w:rsid w:val="002E0AB2"/>
    <w:rsid w:val="00306292"/>
    <w:rsid w:val="0031527E"/>
    <w:rsid w:val="00373D9C"/>
    <w:rsid w:val="004127A5"/>
    <w:rsid w:val="004345AF"/>
    <w:rsid w:val="00542DCE"/>
    <w:rsid w:val="00556AB1"/>
    <w:rsid w:val="005A32E1"/>
    <w:rsid w:val="005B47E7"/>
    <w:rsid w:val="00665667"/>
    <w:rsid w:val="0066694B"/>
    <w:rsid w:val="006D0B01"/>
    <w:rsid w:val="00705EA9"/>
    <w:rsid w:val="007174EE"/>
    <w:rsid w:val="0074325D"/>
    <w:rsid w:val="007E0631"/>
    <w:rsid w:val="00802588"/>
    <w:rsid w:val="00833F5B"/>
    <w:rsid w:val="00834255"/>
    <w:rsid w:val="008A48C4"/>
    <w:rsid w:val="008C384F"/>
    <w:rsid w:val="00937119"/>
    <w:rsid w:val="00966AFB"/>
    <w:rsid w:val="00984982"/>
    <w:rsid w:val="009C590D"/>
    <w:rsid w:val="00A43288"/>
    <w:rsid w:val="00A74CAB"/>
    <w:rsid w:val="00AA509E"/>
    <w:rsid w:val="00AD155B"/>
    <w:rsid w:val="00AE32E1"/>
    <w:rsid w:val="00AE3701"/>
    <w:rsid w:val="00B64E7E"/>
    <w:rsid w:val="00B75A13"/>
    <w:rsid w:val="00BC6DBD"/>
    <w:rsid w:val="00BD4533"/>
    <w:rsid w:val="00C303E5"/>
    <w:rsid w:val="00C52E10"/>
    <w:rsid w:val="00C64EC1"/>
    <w:rsid w:val="00CD76ED"/>
    <w:rsid w:val="00D00212"/>
    <w:rsid w:val="00D070E3"/>
    <w:rsid w:val="00D10AA1"/>
    <w:rsid w:val="00D41B50"/>
    <w:rsid w:val="00D94131"/>
    <w:rsid w:val="00DE3FAD"/>
    <w:rsid w:val="00DF01FC"/>
    <w:rsid w:val="00E00C1B"/>
    <w:rsid w:val="00E24196"/>
    <w:rsid w:val="00E61502"/>
    <w:rsid w:val="00EC52B1"/>
    <w:rsid w:val="00F61F04"/>
    <w:rsid w:val="00FD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665667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665667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a5">
    <w:name w:val="annotation reference"/>
    <w:basedOn w:val="a0"/>
    <w:uiPriority w:val="99"/>
    <w:semiHidden/>
    <w:unhideWhenUsed/>
    <w:rsid w:val="00DE3F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E3FA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E3FA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E3FA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E3FAD"/>
    <w:rPr>
      <w:rFonts w:ascii="Times New Roman" w:eastAsia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3</Pages>
  <Words>12087</Words>
  <Characters>6890</Characters>
  <Application>Microsoft Office Word</Application>
  <DocSecurity>0</DocSecurity>
  <Lines>57</Lines>
  <Paragraphs>37</Paragraphs>
  <ScaleCrop>false</ScaleCrop>
  <Company/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3</cp:revision>
  <cp:lastPrinted>2023-09-07T19:17:00Z</cp:lastPrinted>
  <dcterms:created xsi:type="dcterms:W3CDTF">2023-09-05T08:38:00Z</dcterms:created>
  <dcterms:modified xsi:type="dcterms:W3CDTF">2023-10-04T06:55:00Z</dcterms:modified>
</cp:coreProperties>
</file>